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КРАСНОСУЛИНСКИЙ РАЙОН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084485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084485" w:rsidRDefault="009A3996" w:rsidP="00084485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8.07.2025 № 462</w:t>
      </w:r>
      <w:bookmarkStart w:id="0" w:name="_GoBack"/>
      <w:bookmarkEnd w:id="0"/>
    </w:p>
    <w:p w:rsidR="00084485" w:rsidRDefault="00084485" w:rsidP="00084485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9425AB" w:rsidRDefault="009425AB" w:rsidP="009425AB">
      <w:pPr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5A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9425AB" w:rsidRPr="009425AB" w:rsidRDefault="009425AB" w:rsidP="009425AB">
      <w:pPr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5AB">
        <w:rPr>
          <w:rFonts w:ascii="Times New Roman" w:hAnsi="Times New Roman" w:cs="Times New Roman"/>
          <w:b/>
          <w:sz w:val="28"/>
          <w:szCs w:val="28"/>
        </w:rPr>
        <w:t>в приложение №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5AB">
        <w:rPr>
          <w:rFonts w:ascii="Times New Roman" w:hAnsi="Times New Roman" w:cs="Times New Roman"/>
          <w:b/>
          <w:sz w:val="28"/>
          <w:szCs w:val="28"/>
        </w:rPr>
        <w:t>к постановлению Администрации Красносулинского района</w:t>
      </w:r>
    </w:p>
    <w:p w:rsidR="009425AB" w:rsidRPr="009425AB" w:rsidRDefault="009425AB" w:rsidP="009425AB">
      <w:pPr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5AB">
        <w:rPr>
          <w:rFonts w:ascii="Times New Roman" w:hAnsi="Times New Roman" w:cs="Times New Roman"/>
          <w:b/>
          <w:sz w:val="28"/>
          <w:szCs w:val="28"/>
        </w:rPr>
        <w:t>от 09.04.20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5AB">
        <w:rPr>
          <w:rFonts w:ascii="Times New Roman" w:hAnsi="Times New Roman" w:cs="Times New Roman"/>
          <w:b/>
          <w:sz w:val="28"/>
          <w:szCs w:val="28"/>
        </w:rPr>
        <w:t>№ 392</w:t>
      </w:r>
    </w:p>
    <w:p w:rsidR="009425AB" w:rsidRPr="009425AB" w:rsidRDefault="009425AB" w:rsidP="009425AB">
      <w:pPr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5AB" w:rsidRPr="009425AB" w:rsidRDefault="009425AB" w:rsidP="00942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AB">
        <w:rPr>
          <w:rFonts w:ascii="Times New Roman" w:hAnsi="Times New Roman" w:cs="Times New Roman"/>
          <w:sz w:val="28"/>
          <w:szCs w:val="28"/>
        </w:rPr>
        <w:t>В связи с кадровыми изменениями, произошедшими в Администрации Красносулинского района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9425AB" w:rsidRPr="009425AB" w:rsidRDefault="009425AB" w:rsidP="009425AB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425AB" w:rsidRPr="009425AB" w:rsidRDefault="009425AB" w:rsidP="009425A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5A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425AB" w:rsidRPr="009425AB" w:rsidRDefault="009425AB" w:rsidP="009425AB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425AB" w:rsidRPr="009425AB" w:rsidRDefault="009425AB" w:rsidP="00942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425AB">
        <w:rPr>
          <w:rFonts w:ascii="Times New Roman" w:hAnsi="Times New Roman" w:cs="Times New Roman"/>
          <w:sz w:val="28"/>
          <w:szCs w:val="28"/>
        </w:rPr>
        <w:t>Внести изменения в приложение № 1 к постановлению Администрации Красносулинского района от 09.04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5AB">
        <w:rPr>
          <w:rFonts w:ascii="Times New Roman" w:hAnsi="Times New Roman" w:cs="Times New Roman"/>
          <w:sz w:val="28"/>
          <w:szCs w:val="28"/>
        </w:rPr>
        <w:t>№ 392 «О создании районной межведомственной комиссии по снижению административных барьеров», изложив его в редакции согласно приложению к настоящему постановлению.</w:t>
      </w:r>
    </w:p>
    <w:p w:rsidR="009425AB" w:rsidRPr="009425AB" w:rsidRDefault="009425AB" w:rsidP="00942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425A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Красносулинского района от 20.06.2025 № 343 «О внесении изменений в приложение № 1 к постановлению Администрации Красносулинского района от 09.04.2012 № 392». </w:t>
      </w:r>
    </w:p>
    <w:p w:rsidR="009425AB" w:rsidRPr="009425AB" w:rsidRDefault="009425AB" w:rsidP="00942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9425A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Салимову В.Н. </w:t>
      </w:r>
    </w:p>
    <w:p w:rsidR="00807875" w:rsidRPr="009425AB" w:rsidRDefault="00807875" w:rsidP="00E727F3">
      <w:pPr>
        <w:tabs>
          <w:tab w:val="left" w:pos="1740"/>
        </w:tabs>
        <w:rPr>
          <w:rFonts w:ascii="Times New Roman" w:hAnsi="Times New Roman" w:cs="Times New Roman"/>
          <w:sz w:val="24"/>
          <w:szCs w:val="28"/>
        </w:rPr>
      </w:pPr>
    </w:p>
    <w:p w:rsidR="002529B5" w:rsidRPr="00E727F3" w:rsidRDefault="003A02C9" w:rsidP="00084485">
      <w:pPr>
        <w:tabs>
          <w:tab w:val="left" w:pos="1740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529B5" w:rsidRPr="00E727F3">
        <w:rPr>
          <w:rFonts w:ascii="Times New Roman" w:hAnsi="Times New Roman" w:cs="Times New Roman"/>
          <w:sz w:val="28"/>
          <w:szCs w:val="28"/>
        </w:rPr>
        <w:t>лав</w:t>
      </w:r>
      <w:r w:rsidR="007F0E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9B5" w:rsidRPr="00E727F3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084485">
        <w:rPr>
          <w:rFonts w:ascii="Times New Roman" w:hAnsi="Times New Roman" w:cs="Times New Roman"/>
          <w:sz w:val="28"/>
          <w:szCs w:val="28"/>
        </w:rPr>
        <w:tab/>
      </w:r>
      <w:r w:rsidR="00A86CB5">
        <w:rPr>
          <w:rFonts w:ascii="Times New Roman" w:hAnsi="Times New Roman" w:cs="Times New Roman"/>
          <w:sz w:val="28"/>
          <w:szCs w:val="28"/>
        </w:rPr>
        <w:t>И.С. Кирпичков</w:t>
      </w:r>
      <w:r w:rsidR="002529B5" w:rsidRPr="00E72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875" w:rsidRDefault="00807875" w:rsidP="00E727F3">
      <w:pPr>
        <w:rPr>
          <w:rFonts w:ascii="Times New Roman" w:hAnsi="Times New Roman" w:cs="Times New Roman"/>
          <w:sz w:val="28"/>
          <w:szCs w:val="28"/>
        </w:rPr>
      </w:pPr>
    </w:p>
    <w:p w:rsidR="00CB0E94" w:rsidRDefault="00EE7CBD" w:rsidP="00E727F3">
      <w:pPr>
        <w:rPr>
          <w:rFonts w:ascii="Times New Roman" w:hAnsi="Times New Roman" w:cs="Times New Roman"/>
          <w:sz w:val="28"/>
          <w:szCs w:val="28"/>
        </w:rPr>
      </w:pPr>
      <w:r w:rsidRPr="002D45DC">
        <w:rPr>
          <w:rFonts w:ascii="Times New Roman" w:hAnsi="Times New Roman" w:cs="Times New Roman"/>
          <w:sz w:val="28"/>
          <w:szCs w:val="28"/>
        </w:rPr>
        <w:t>Постановление</w:t>
      </w:r>
      <w:r w:rsidR="00CB0E94" w:rsidRPr="002D45DC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9425AB" w:rsidRDefault="009425AB" w:rsidP="00E727F3">
      <w:pPr>
        <w:rPr>
          <w:rFonts w:ascii="Times New Roman" w:hAnsi="Times New Roman" w:cs="Times New Roman"/>
          <w:sz w:val="28"/>
          <w:szCs w:val="28"/>
        </w:rPr>
      </w:pPr>
      <w:r w:rsidRPr="009425AB">
        <w:rPr>
          <w:rFonts w:ascii="Times New Roman" w:hAnsi="Times New Roman" w:cs="Times New Roman"/>
          <w:sz w:val="28"/>
          <w:szCs w:val="28"/>
        </w:rPr>
        <w:t xml:space="preserve">отдел инвестиционного развития </w:t>
      </w:r>
    </w:p>
    <w:p w:rsidR="009425AB" w:rsidRDefault="009425AB">
      <w:pPr>
        <w:rPr>
          <w:rFonts w:ascii="Times New Roman" w:hAnsi="Times New Roman" w:cs="Times New Roman"/>
          <w:sz w:val="28"/>
          <w:szCs w:val="28"/>
        </w:rPr>
      </w:pPr>
      <w:r w:rsidRPr="009425AB">
        <w:rPr>
          <w:rFonts w:ascii="Times New Roman" w:hAnsi="Times New Roman" w:cs="Times New Roman"/>
          <w:sz w:val="28"/>
          <w:szCs w:val="28"/>
        </w:rPr>
        <w:t>и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4C2E" w:rsidRPr="00254C2E" w:rsidRDefault="009425AB" w:rsidP="003649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54C2E" w:rsidRPr="00254C2E" w:rsidRDefault="00254C2E" w:rsidP="003649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54C2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54C2E" w:rsidRPr="00254C2E" w:rsidRDefault="00254C2E" w:rsidP="003649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54C2E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364970" w:rsidRPr="00254C2E" w:rsidRDefault="009425AB" w:rsidP="003649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7.2025 № 462</w:t>
      </w:r>
    </w:p>
    <w:p w:rsidR="00254C2E" w:rsidRPr="00254C2E" w:rsidRDefault="00254C2E" w:rsidP="00364970">
      <w:pPr>
        <w:jc w:val="center"/>
        <w:rPr>
          <w:rFonts w:ascii="Times New Roman" w:eastAsia="TimesNewRoman,Bold" w:hAnsi="Times New Roman" w:cs="Times New Roman"/>
          <w:sz w:val="28"/>
          <w:szCs w:val="28"/>
        </w:rPr>
      </w:pPr>
    </w:p>
    <w:p w:rsidR="00250AFE" w:rsidRPr="00250AFE" w:rsidRDefault="00250AFE" w:rsidP="00250AFE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50AF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AFE">
        <w:rPr>
          <w:rFonts w:ascii="Times New Roman" w:hAnsi="Times New Roman" w:cs="Times New Roman"/>
          <w:sz w:val="28"/>
          <w:szCs w:val="28"/>
        </w:rPr>
        <w:t xml:space="preserve">№ 1 </w:t>
      </w:r>
    </w:p>
    <w:p w:rsidR="00250AFE" w:rsidRPr="00250AFE" w:rsidRDefault="00250AFE" w:rsidP="00250AFE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50AF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A3996" w:rsidRDefault="00250AFE" w:rsidP="00250AFE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50AFE">
        <w:rPr>
          <w:rFonts w:ascii="Times New Roman" w:hAnsi="Times New Roman" w:cs="Times New Roman"/>
          <w:sz w:val="28"/>
          <w:szCs w:val="28"/>
        </w:rPr>
        <w:t xml:space="preserve">Администрации Красносулинского района </w:t>
      </w:r>
    </w:p>
    <w:p w:rsidR="00250AFE" w:rsidRPr="00250AFE" w:rsidRDefault="00250AFE" w:rsidP="00250AFE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50AFE">
        <w:rPr>
          <w:rFonts w:ascii="Times New Roman" w:hAnsi="Times New Roman" w:cs="Times New Roman"/>
          <w:sz w:val="28"/>
          <w:szCs w:val="28"/>
        </w:rPr>
        <w:t>от 09.04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AFE">
        <w:rPr>
          <w:rFonts w:ascii="Times New Roman" w:hAnsi="Times New Roman" w:cs="Times New Roman"/>
          <w:sz w:val="28"/>
          <w:szCs w:val="28"/>
        </w:rPr>
        <w:t>№ 392</w:t>
      </w:r>
    </w:p>
    <w:p w:rsidR="00250AFE" w:rsidRPr="00250AFE" w:rsidRDefault="00250AFE" w:rsidP="00250AFE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50AFE" w:rsidRPr="00250AFE" w:rsidRDefault="00250AFE" w:rsidP="00570504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AFE">
        <w:rPr>
          <w:rFonts w:ascii="Times New Roman" w:hAnsi="Times New Roman" w:cs="Times New Roman"/>
          <w:sz w:val="28"/>
          <w:szCs w:val="28"/>
        </w:rPr>
        <w:t>СОСТАВ СОВЕТА</w:t>
      </w:r>
    </w:p>
    <w:p w:rsidR="00250AFE" w:rsidRDefault="00250AFE" w:rsidP="00570504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AFE">
        <w:rPr>
          <w:rFonts w:ascii="Times New Roman" w:hAnsi="Times New Roman" w:cs="Times New Roman"/>
          <w:sz w:val="28"/>
          <w:szCs w:val="28"/>
        </w:rPr>
        <w:t>районной межведомственной комиссии</w:t>
      </w:r>
    </w:p>
    <w:p w:rsidR="00250AFE" w:rsidRPr="00250AFE" w:rsidRDefault="00250AFE" w:rsidP="00570504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AFE">
        <w:rPr>
          <w:rFonts w:ascii="Times New Roman" w:hAnsi="Times New Roman" w:cs="Times New Roman"/>
          <w:sz w:val="28"/>
          <w:szCs w:val="28"/>
        </w:rPr>
        <w:t>по снижению административных барьеров</w:t>
      </w:r>
    </w:p>
    <w:p w:rsidR="00250AFE" w:rsidRPr="00250AFE" w:rsidRDefault="00250AFE" w:rsidP="00570504">
      <w:pPr>
        <w:spacing w:line="252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7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425"/>
        <w:gridCol w:w="7087"/>
      </w:tblGrid>
      <w:tr w:rsidR="00250AFE" w:rsidRPr="00250AFE" w:rsidTr="00250AFE">
        <w:tc>
          <w:tcPr>
            <w:tcW w:w="2127" w:type="dxa"/>
            <w:hideMark/>
          </w:tcPr>
          <w:p w:rsidR="00570504" w:rsidRDefault="00250AFE" w:rsidP="0057050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 xml:space="preserve">Кирпичков </w:t>
            </w:r>
          </w:p>
          <w:p w:rsidR="00250AFE" w:rsidRPr="00250AFE" w:rsidRDefault="00250AFE" w:rsidP="0057050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:rsidR="00250AFE" w:rsidRPr="00250AFE" w:rsidRDefault="00250AFE" w:rsidP="0057050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425" w:type="dxa"/>
            <w:hideMark/>
          </w:tcPr>
          <w:p w:rsidR="00250AFE" w:rsidRPr="00250AFE" w:rsidRDefault="00250AFE" w:rsidP="0057050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50AFE" w:rsidRPr="00250AFE" w:rsidRDefault="00250AFE" w:rsidP="00570504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Глава Красносулинского района – председатель районной межведомственной комиссии;</w:t>
            </w:r>
          </w:p>
        </w:tc>
      </w:tr>
      <w:tr w:rsidR="00250AFE" w:rsidRPr="00250AFE" w:rsidTr="00250AFE">
        <w:tc>
          <w:tcPr>
            <w:tcW w:w="2127" w:type="dxa"/>
          </w:tcPr>
          <w:p w:rsidR="00250AFE" w:rsidRPr="00250AFE" w:rsidRDefault="00250AFE" w:rsidP="0057050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 xml:space="preserve">Салимова Виктория </w:t>
            </w:r>
          </w:p>
          <w:p w:rsidR="00250AFE" w:rsidRPr="00250AFE" w:rsidRDefault="00250AFE" w:rsidP="0057050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425" w:type="dxa"/>
            <w:hideMark/>
          </w:tcPr>
          <w:p w:rsidR="00250AFE" w:rsidRPr="00250AFE" w:rsidRDefault="00250AFE" w:rsidP="0057050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50AFE" w:rsidRPr="00250AFE" w:rsidRDefault="00250AFE" w:rsidP="00570504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Красносулинского района по вопросам экономического развит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й политике –</w:t>
            </w: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районной межведомственной комиссии;</w:t>
            </w:r>
          </w:p>
        </w:tc>
      </w:tr>
      <w:tr w:rsidR="00250AFE" w:rsidRPr="00250AFE" w:rsidTr="00250AFE">
        <w:tc>
          <w:tcPr>
            <w:tcW w:w="2127" w:type="dxa"/>
            <w:hideMark/>
          </w:tcPr>
          <w:p w:rsidR="00570504" w:rsidRDefault="00250AFE" w:rsidP="0057050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 xml:space="preserve">Балов </w:t>
            </w:r>
          </w:p>
          <w:p w:rsidR="00250AFE" w:rsidRPr="00250AFE" w:rsidRDefault="00250AFE" w:rsidP="0057050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</w:p>
          <w:p w:rsidR="00250AFE" w:rsidRPr="00250AFE" w:rsidRDefault="00250AFE" w:rsidP="0057050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 xml:space="preserve">Валерьевич </w:t>
            </w:r>
          </w:p>
        </w:tc>
        <w:tc>
          <w:tcPr>
            <w:tcW w:w="425" w:type="dxa"/>
            <w:hideMark/>
          </w:tcPr>
          <w:p w:rsidR="00250AFE" w:rsidRPr="00250AFE" w:rsidRDefault="00250AFE" w:rsidP="0057050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50AFE" w:rsidRPr="00250AFE" w:rsidRDefault="00250AFE" w:rsidP="00570504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инвестиционного развития и поддержки предпринимательства Администрации Красносули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секретарь районной межведомственной комиссии;</w:t>
            </w:r>
          </w:p>
        </w:tc>
      </w:tr>
      <w:tr w:rsidR="00250AFE" w:rsidRPr="00250AFE" w:rsidTr="00250AFE">
        <w:tc>
          <w:tcPr>
            <w:tcW w:w="9639" w:type="dxa"/>
            <w:gridSpan w:val="3"/>
          </w:tcPr>
          <w:p w:rsidR="00250AFE" w:rsidRPr="00250AFE" w:rsidRDefault="00250AFE" w:rsidP="00570504">
            <w:pPr>
              <w:spacing w:line="25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члены районной межведомственной комиссии:</w:t>
            </w:r>
          </w:p>
        </w:tc>
      </w:tr>
      <w:tr w:rsidR="00250AFE" w:rsidRPr="00250AFE" w:rsidTr="00250AFE">
        <w:tc>
          <w:tcPr>
            <w:tcW w:w="2127" w:type="dxa"/>
          </w:tcPr>
          <w:p w:rsidR="00250AFE" w:rsidRPr="00250AFE" w:rsidRDefault="00250AFE" w:rsidP="0057050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Стальная Наталия Николаевна</w:t>
            </w:r>
          </w:p>
        </w:tc>
        <w:tc>
          <w:tcPr>
            <w:tcW w:w="425" w:type="dxa"/>
          </w:tcPr>
          <w:p w:rsidR="00250AFE" w:rsidRPr="00250AFE" w:rsidRDefault="00250AFE" w:rsidP="0057050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50AFE" w:rsidRPr="00250AFE" w:rsidRDefault="00250AFE" w:rsidP="00570504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;</w:t>
            </w:r>
          </w:p>
        </w:tc>
      </w:tr>
      <w:tr w:rsidR="00250AFE" w:rsidRPr="00250AFE" w:rsidTr="00250AFE">
        <w:tc>
          <w:tcPr>
            <w:tcW w:w="2127" w:type="dxa"/>
          </w:tcPr>
          <w:p w:rsidR="00250AFE" w:rsidRPr="00250AFE" w:rsidRDefault="00250AFE" w:rsidP="0057050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Бисаинов Алексей</w:t>
            </w:r>
          </w:p>
          <w:p w:rsidR="00250AFE" w:rsidRPr="00250AFE" w:rsidRDefault="00250AFE" w:rsidP="0057050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Ромазанович</w:t>
            </w:r>
          </w:p>
        </w:tc>
        <w:tc>
          <w:tcPr>
            <w:tcW w:w="425" w:type="dxa"/>
          </w:tcPr>
          <w:p w:rsidR="00250AFE" w:rsidRPr="00250AFE" w:rsidRDefault="00250AFE" w:rsidP="0057050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50AFE" w:rsidRPr="00250AFE" w:rsidRDefault="00250AFE" w:rsidP="00570504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– главный архитектор;</w:t>
            </w:r>
          </w:p>
        </w:tc>
      </w:tr>
      <w:tr w:rsidR="00250AFE" w:rsidRPr="00250AFE" w:rsidTr="00250AFE">
        <w:tc>
          <w:tcPr>
            <w:tcW w:w="2127" w:type="dxa"/>
          </w:tcPr>
          <w:p w:rsidR="00250AFE" w:rsidRPr="00250AFE" w:rsidRDefault="00250AFE" w:rsidP="0057050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 xml:space="preserve">Деревянченко </w:t>
            </w:r>
          </w:p>
          <w:p w:rsidR="00250AFE" w:rsidRPr="00250AFE" w:rsidRDefault="00250AFE" w:rsidP="0057050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Людмила Алексеевна</w:t>
            </w:r>
          </w:p>
        </w:tc>
        <w:tc>
          <w:tcPr>
            <w:tcW w:w="425" w:type="dxa"/>
          </w:tcPr>
          <w:p w:rsidR="00250AFE" w:rsidRPr="00250AFE" w:rsidRDefault="00250AFE" w:rsidP="0057050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50AFE" w:rsidRPr="00250AFE" w:rsidRDefault="00250AFE" w:rsidP="00570504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Директор ГКУ РО «Центр занятости населения города Красный Сулин» (по согласованию);</w:t>
            </w:r>
          </w:p>
        </w:tc>
      </w:tr>
      <w:tr w:rsidR="00250AFE" w:rsidRPr="00250AFE" w:rsidTr="00250AFE">
        <w:tc>
          <w:tcPr>
            <w:tcW w:w="2127" w:type="dxa"/>
          </w:tcPr>
          <w:p w:rsidR="00250AFE" w:rsidRPr="00250AFE" w:rsidRDefault="00250AFE" w:rsidP="0057050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Калюжная</w:t>
            </w:r>
          </w:p>
          <w:p w:rsidR="00250AFE" w:rsidRPr="00250AFE" w:rsidRDefault="00250AFE" w:rsidP="0057050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Наталья Петровна</w:t>
            </w:r>
          </w:p>
        </w:tc>
        <w:tc>
          <w:tcPr>
            <w:tcW w:w="425" w:type="dxa"/>
          </w:tcPr>
          <w:p w:rsidR="00250AFE" w:rsidRPr="00250AFE" w:rsidRDefault="00250AFE" w:rsidP="00570504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50AFE" w:rsidRPr="00250AFE" w:rsidRDefault="00250AFE" w:rsidP="00570504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инспектор ОРНП Межрайонной ИФНС России № 21 по Ростовской области (по согласованию);</w:t>
            </w:r>
          </w:p>
        </w:tc>
      </w:tr>
      <w:tr w:rsidR="00250AFE" w:rsidRPr="00250AFE" w:rsidTr="00250AFE">
        <w:tc>
          <w:tcPr>
            <w:tcW w:w="2127" w:type="dxa"/>
            <w:hideMark/>
          </w:tcPr>
          <w:p w:rsidR="00250AFE" w:rsidRDefault="00250AFE" w:rsidP="0025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ябыш </w:t>
            </w:r>
          </w:p>
          <w:p w:rsidR="00250AFE" w:rsidRPr="00250AFE" w:rsidRDefault="00250AFE" w:rsidP="0025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250AFE" w:rsidRPr="00250AFE" w:rsidRDefault="00250AFE" w:rsidP="0025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Станиславовна</w:t>
            </w:r>
          </w:p>
        </w:tc>
        <w:tc>
          <w:tcPr>
            <w:tcW w:w="425" w:type="dxa"/>
            <w:hideMark/>
          </w:tcPr>
          <w:p w:rsidR="00250AFE" w:rsidRPr="00250AFE" w:rsidRDefault="00250AFE" w:rsidP="0025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50AFE" w:rsidRPr="00250AFE" w:rsidRDefault="00250AFE" w:rsidP="0025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Общественный представитель по Красносулинскому району Уполномоченного по защите прав предпринимателей по Ростовской области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250AFE" w:rsidRPr="00250AFE" w:rsidTr="00250AFE">
        <w:tc>
          <w:tcPr>
            <w:tcW w:w="2127" w:type="dxa"/>
            <w:hideMark/>
          </w:tcPr>
          <w:p w:rsidR="00250AFE" w:rsidRPr="00250AFE" w:rsidRDefault="00250AFE" w:rsidP="0025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 xml:space="preserve">Чекризова Елена </w:t>
            </w:r>
          </w:p>
          <w:p w:rsidR="00250AFE" w:rsidRPr="00250AFE" w:rsidRDefault="00250AFE" w:rsidP="0025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 xml:space="preserve">Юрьевна </w:t>
            </w:r>
          </w:p>
        </w:tc>
        <w:tc>
          <w:tcPr>
            <w:tcW w:w="425" w:type="dxa"/>
            <w:hideMark/>
          </w:tcPr>
          <w:p w:rsidR="00250AFE" w:rsidRPr="00250AFE" w:rsidRDefault="00250AFE" w:rsidP="0025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50AFE" w:rsidRPr="00250AFE" w:rsidRDefault="00250AFE" w:rsidP="0025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нансово-экономического управления Администрации Красносулинского района;</w:t>
            </w:r>
          </w:p>
        </w:tc>
      </w:tr>
      <w:tr w:rsidR="00250AFE" w:rsidRPr="00250AFE" w:rsidTr="00250AFE">
        <w:tc>
          <w:tcPr>
            <w:tcW w:w="2127" w:type="dxa"/>
            <w:hideMark/>
          </w:tcPr>
          <w:p w:rsidR="00250AFE" w:rsidRPr="00250AFE" w:rsidRDefault="00250AFE" w:rsidP="0025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Молчанов Анатолий Владимирович</w:t>
            </w:r>
          </w:p>
        </w:tc>
        <w:tc>
          <w:tcPr>
            <w:tcW w:w="425" w:type="dxa"/>
            <w:hideMark/>
          </w:tcPr>
          <w:p w:rsidR="00250AFE" w:rsidRPr="00250AFE" w:rsidRDefault="00250AFE" w:rsidP="0025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50AFE" w:rsidRPr="00250AFE" w:rsidRDefault="00250AFE" w:rsidP="0025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Директор ООО «Велес» (по согласованию);</w:t>
            </w:r>
          </w:p>
        </w:tc>
      </w:tr>
      <w:tr w:rsidR="00250AFE" w:rsidRPr="00250AFE" w:rsidTr="00250AFE">
        <w:tc>
          <w:tcPr>
            <w:tcW w:w="2127" w:type="dxa"/>
            <w:hideMark/>
          </w:tcPr>
          <w:p w:rsidR="00250AFE" w:rsidRPr="00250AFE" w:rsidRDefault="00250AFE" w:rsidP="0025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Дворник Светлана Александровна</w:t>
            </w:r>
          </w:p>
        </w:tc>
        <w:tc>
          <w:tcPr>
            <w:tcW w:w="425" w:type="dxa"/>
            <w:hideMark/>
          </w:tcPr>
          <w:p w:rsidR="00250AFE" w:rsidRPr="00250AFE" w:rsidRDefault="00250AFE" w:rsidP="0025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50AFE" w:rsidRPr="00250AFE" w:rsidRDefault="00250AFE" w:rsidP="0025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Красносулинского района;</w:t>
            </w:r>
          </w:p>
        </w:tc>
      </w:tr>
      <w:tr w:rsidR="00250AFE" w:rsidRPr="00250AFE" w:rsidTr="00250AFE">
        <w:tc>
          <w:tcPr>
            <w:tcW w:w="2127" w:type="dxa"/>
            <w:hideMark/>
          </w:tcPr>
          <w:p w:rsidR="00570504" w:rsidRDefault="00250AFE" w:rsidP="0025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 xml:space="preserve">Белицкая </w:t>
            </w:r>
          </w:p>
          <w:p w:rsidR="00250AFE" w:rsidRPr="00250AFE" w:rsidRDefault="00250AFE" w:rsidP="0025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250AFE" w:rsidRPr="00250AFE" w:rsidRDefault="00250AFE" w:rsidP="0025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425" w:type="dxa"/>
            <w:hideMark/>
          </w:tcPr>
          <w:p w:rsidR="00250AFE" w:rsidRPr="00250AFE" w:rsidRDefault="00250AFE" w:rsidP="0025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50AFE" w:rsidRPr="00250AFE" w:rsidRDefault="00250AFE" w:rsidP="0025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по согласованию);</w:t>
            </w:r>
          </w:p>
        </w:tc>
      </w:tr>
      <w:tr w:rsidR="00250AFE" w:rsidRPr="00250AFE" w:rsidTr="00250AFE">
        <w:tc>
          <w:tcPr>
            <w:tcW w:w="2127" w:type="dxa"/>
            <w:hideMark/>
          </w:tcPr>
          <w:p w:rsidR="00250AFE" w:rsidRPr="00250AFE" w:rsidRDefault="00250AFE" w:rsidP="0025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Мирошниченко</w:t>
            </w:r>
          </w:p>
          <w:p w:rsidR="00250AFE" w:rsidRPr="00250AFE" w:rsidRDefault="00250AFE" w:rsidP="0025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Сергей Матвеевич</w:t>
            </w:r>
          </w:p>
        </w:tc>
        <w:tc>
          <w:tcPr>
            <w:tcW w:w="425" w:type="dxa"/>
            <w:hideMark/>
          </w:tcPr>
          <w:p w:rsidR="00250AFE" w:rsidRPr="00250AFE" w:rsidRDefault="00250AFE" w:rsidP="0025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50AFE" w:rsidRPr="00250AFE" w:rsidRDefault="00250AFE" w:rsidP="0025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Директор МКК Фонд Местного Развития Красносулинского района;</w:t>
            </w:r>
          </w:p>
        </w:tc>
      </w:tr>
      <w:tr w:rsidR="00250AFE" w:rsidRPr="00250AFE" w:rsidTr="00250AFE">
        <w:trPr>
          <w:trHeight w:val="709"/>
        </w:trPr>
        <w:tc>
          <w:tcPr>
            <w:tcW w:w="2127" w:type="dxa"/>
            <w:hideMark/>
          </w:tcPr>
          <w:p w:rsidR="00250AFE" w:rsidRPr="00250AFE" w:rsidRDefault="00250AFE" w:rsidP="0025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 xml:space="preserve">Каравайцева Елена </w:t>
            </w:r>
          </w:p>
          <w:p w:rsidR="00250AFE" w:rsidRPr="00250AFE" w:rsidRDefault="00250AFE" w:rsidP="0025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25" w:type="dxa"/>
            <w:hideMark/>
          </w:tcPr>
          <w:p w:rsidR="00250AFE" w:rsidRPr="00250AFE" w:rsidRDefault="00250AFE" w:rsidP="0025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250AFE" w:rsidRPr="00250AFE" w:rsidRDefault="00250AFE" w:rsidP="0025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Началь</w:t>
            </w:r>
            <w:r w:rsidR="00570504">
              <w:rPr>
                <w:rFonts w:ascii="Times New Roman" w:hAnsi="Times New Roman" w:cs="Times New Roman"/>
                <w:sz w:val="28"/>
                <w:szCs w:val="28"/>
              </w:rPr>
              <w:t>ник Управления земельно-имущест</w:t>
            </w: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венных отношений и муниципального заказа Красносулинского района;</w:t>
            </w:r>
          </w:p>
        </w:tc>
      </w:tr>
      <w:tr w:rsidR="00250AFE" w:rsidRPr="00250AFE" w:rsidTr="00250AFE">
        <w:trPr>
          <w:trHeight w:val="709"/>
        </w:trPr>
        <w:tc>
          <w:tcPr>
            <w:tcW w:w="2127" w:type="dxa"/>
            <w:hideMark/>
          </w:tcPr>
          <w:p w:rsidR="00250AFE" w:rsidRPr="00250AFE" w:rsidRDefault="00250AFE" w:rsidP="0025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Дорофеев Дмитрий Валерьевич</w:t>
            </w:r>
          </w:p>
        </w:tc>
        <w:tc>
          <w:tcPr>
            <w:tcW w:w="425" w:type="dxa"/>
            <w:hideMark/>
          </w:tcPr>
          <w:p w:rsidR="00250AFE" w:rsidRPr="00250AFE" w:rsidRDefault="00250AFE" w:rsidP="00250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250AFE" w:rsidRPr="00250AFE" w:rsidRDefault="00250AFE" w:rsidP="0025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AFE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по согласованию).</w:t>
            </w:r>
          </w:p>
        </w:tc>
      </w:tr>
    </w:tbl>
    <w:p w:rsidR="00254C2E" w:rsidRPr="00254C2E" w:rsidRDefault="00254C2E" w:rsidP="0036497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54C2E" w:rsidRPr="00254C2E" w:rsidRDefault="00254C2E" w:rsidP="00364970">
      <w:pPr>
        <w:rPr>
          <w:rFonts w:ascii="Times New Roman" w:hAnsi="Times New Roman" w:cs="Times New Roman"/>
          <w:sz w:val="28"/>
          <w:szCs w:val="28"/>
        </w:rPr>
      </w:pPr>
    </w:p>
    <w:p w:rsidR="00254C2E" w:rsidRPr="00254C2E" w:rsidRDefault="00254C2E" w:rsidP="00364970">
      <w:pPr>
        <w:rPr>
          <w:rFonts w:ascii="Times New Roman" w:hAnsi="Times New Roman" w:cs="Times New Roman"/>
          <w:sz w:val="28"/>
          <w:szCs w:val="28"/>
        </w:rPr>
      </w:pPr>
    </w:p>
    <w:p w:rsidR="00254C2E" w:rsidRPr="00254C2E" w:rsidRDefault="00254C2E" w:rsidP="00364970">
      <w:pPr>
        <w:rPr>
          <w:rFonts w:ascii="Times New Roman" w:hAnsi="Times New Roman" w:cs="Times New Roman"/>
          <w:sz w:val="28"/>
          <w:szCs w:val="28"/>
        </w:rPr>
      </w:pPr>
      <w:r w:rsidRPr="00254C2E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54C2E" w:rsidRDefault="00254C2E" w:rsidP="00364970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54C2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54C2E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254C2E" w:rsidSect="00454EE3">
      <w:headerReference w:type="default" r:id="rId10"/>
      <w:pgSz w:w="11906" w:h="16838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FE" w:rsidRDefault="00250AFE" w:rsidP="00084485">
      <w:r>
        <w:separator/>
      </w:r>
    </w:p>
  </w:endnote>
  <w:endnote w:type="continuationSeparator" w:id="0">
    <w:p w:rsidR="00250AFE" w:rsidRDefault="00250AFE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FE" w:rsidRDefault="00250AFE" w:rsidP="00084485">
      <w:r>
        <w:separator/>
      </w:r>
    </w:p>
  </w:footnote>
  <w:footnote w:type="continuationSeparator" w:id="0">
    <w:p w:rsidR="00250AFE" w:rsidRDefault="00250AFE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35329"/>
    </w:sdtPr>
    <w:sdtEndPr/>
    <w:sdtContent>
      <w:p w:rsidR="00250AFE" w:rsidRDefault="00250AFE" w:rsidP="00E82A60">
        <w:pPr>
          <w:pStyle w:val="a6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9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6"/>
  </w:num>
  <w:num w:numId="6">
    <w:abstractNumId w:val="3"/>
  </w:num>
  <w:num w:numId="7">
    <w:abstractNumId w:val="2"/>
  </w:num>
  <w:num w:numId="8">
    <w:abstractNumId w:val="15"/>
  </w:num>
  <w:num w:numId="9">
    <w:abstractNumId w:val="11"/>
  </w:num>
  <w:num w:numId="10">
    <w:abstractNumId w:val="13"/>
  </w:num>
  <w:num w:numId="11">
    <w:abstractNumId w:val="17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  <w:num w:numId="16">
    <w:abstractNumId w:val="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17749"/>
    <w:rsid w:val="000204D8"/>
    <w:rsid w:val="00026785"/>
    <w:rsid w:val="0003028D"/>
    <w:rsid w:val="000429D5"/>
    <w:rsid w:val="00044F46"/>
    <w:rsid w:val="00046572"/>
    <w:rsid w:val="000474D6"/>
    <w:rsid w:val="00051201"/>
    <w:rsid w:val="00055112"/>
    <w:rsid w:val="00055443"/>
    <w:rsid w:val="00060BE4"/>
    <w:rsid w:val="00063EBA"/>
    <w:rsid w:val="0007199E"/>
    <w:rsid w:val="00084485"/>
    <w:rsid w:val="00086CB5"/>
    <w:rsid w:val="00096DC8"/>
    <w:rsid w:val="000A6983"/>
    <w:rsid w:val="000B7113"/>
    <w:rsid w:val="000C29BB"/>
    <w:rsid w:val="000C50FA"/>
    <w:rsid w:val="000C5A96"/>
    <w:rsid w:val="000D7C95"/>
    <w:rsid w:val="000E425A"/>
    <w:rsid w:val="000F2DF2"/>
    <w:rsid w:val="000F5914"/>
    <w:rsid w:val="0010258B"/>
    <w:rsid w:val="001042E7"/>
    <w:rsid w:val="00111245"/>
    <w:rsid w:val="00114A2C"/>
    <w:rsid w:val="00126285"/>
    <w:rsid w:val="001337DF"/>
    <w:rsid w:val="00136594"/>
    <w:rsid w:val="00141385"/>
    <w:rsid w:val="00154B08"/>
    <w:rsid w:val="00155C0B"/>
    <w:rsid w:val="001574A8"/>
    <w:rsid w:val="00162E60"/>
    <w:rsid w:val="00164EA7"/>
    <w:rsid w:val="001663AA"/>
    <w:rsid w:val="00166E7A"/>
    <w:rsid w:val="001721C9"/>
    <w:rsid w:val="00186EE4"/>
    <w:rsid w:val="00193326"/>
    <w:rsid w:val="001A7DAC"/>
    <w:rsid w:val="001C1951"/>
    <w:rsid w:val="001C2B09"/>
    <w:rsid w:val="001C38D3"/>
    <w:rsid w:val="001D6F2E"/>
    <w:rsid w:val="001E26F7"/>
    <w:rsid w:val="001F621A"/>
    <w:rsid w:val="00200250"/>
    <w:rsid w:val="00200EC7"/>
    <w:rsid w:val="0020777C"/>
    <w:rsid w:val="00233D0D"/>
    <w:rsid w:val="00245B7C"/>
    <w:rsid w:val="00246909"/>
    <w:rsid w:val="002470B4"/>
    <w:rsid w:val="00250AFE"/>
    <w:rsid w:val="002529B5"/>
    <w:rsid w:val="00254C2E"/>
    <w:rsid w:val="002560D6"/>
    <w:rsid w:val="002606D6"/>
    <w:rsid w:val="00264046"/>
    <w:rsid w:val="00272DD2"/>
    <w:rsid w:val="0027739F"/>
    <w:rsid w:val="002809CF"/>
    <w:rsid w:val="00283A5E"/>
    <w:rsid w:val="0029140C"/>
    <w:rsid w:val="00296293"/>
    <w:rsid w:val="002A1977"/>
    <w:rsid w:val="002A2056"/>
    <w:rsid w:val="002A4E2C"/>
    <w:rsid w:val="002B337F"/>
    <w:rsid w:val="002C4AD8"/>
    <w:rsid w:val="002D45DC"/>
    <w:rsid w:val="002D6F2D"/>
    <w:rsid w:val="002D76FC"/>
    <w:rsid w:val="002E4ECD"/>
    <w:rsid w:val="002F13A2"/>
    <w:rsid w:val="002F23BD"/>
    <w:rsid w:val="00314FD3"/>
    <w:rsid w:val="00315549"/>
    <w:rsid w:val="00332E5B"/>
    <w:rsid w:val="00336593"/>
    <w:rsid w:val="00337E91"/>
    <w:rsid w:val="00346ABB"/>
    <w:rsid w:val="00353010"/>
    <w:rsid w:val="00364970"/>
    <w:rsid w:val="00375278"/>
    <w:rsid w:val="00380EC6"/>
    <w:rsid w:val="00386E53"/>
    <w:rsid w:val="00387628"/>
    <w:rsid w:val="0039079D"/>
    <w:rsid w:val="003A02C9"/>
    <w:rsid w:val="003A5A46"/>
    <w:rsid w:val="003A5F4C"/>
    <w:rsid w:val="003B6CD9"/>
    <w:rsid w:val="003C02DE"/>
    <w:rsid w:val="003C3492"/>
    <w:rsid w:val="003C3ABE"/>
    <w:rsid w:val="003C5556"/>
    <w:rsid w:val="003C6A37"/>
    <w:rsid w:val="003D0253"/>
    <w:rsid w:val="004045CC"/>
    <w:rsid w:val="00405374"/>
    <w:rsid w:val="00405E62"/>
    <w:rsid w:val="004116B0"/>
    <w:rsid w:val="00417F22"/>
    <w:rsid w:val="004221D1"/>
    <w:rsid w:val="00424F83"/>
    <w:rsid w:val="004272E2"/>
    <w:rsid w:val="004311B8"/>
    <w:rsid w:val="00432F0E"/>
    <w:rsid w:val="004350E2"/>
    <w:rsid w:val="00436394"/>
    <w:rsid w:val="00451A48"/>
    <w:rsid w:val="00454EE3"/>
    <w:rsid w:val="00461F37"/>
    <w:rsid w:val="004627F7"/>
    <w:rsid w:val="00462DA2"/>
    <w:rsid w:val="00475840"/>
    <w:rsid w:val="004814B4"/>
    <w:rsid w:val="004821DD"/>
    <w:rsid w:val="004913E3"/>
    <w:rsid w:val="00491634"/>
    <w:rsid w:val="00492FAC"/>
    <w:rsid w:val="00496FF4"/>
    <w:rsid w:val="004A09F0"/>
    <w:rsid w:val="004A4B7D"/>
    <w:rsid w:val="004B0418"/>
    <w:rsid w:val="004D6875"/>
    <w:rsid w:val="004E16A2"/>
    <w:rsid w:val="004E77CD"/>
    <w:rsid w:val="004F4CFF"/>
    <w:rsid w:val="004F6A5C"/>
    <w:rsid w:val="00503B58"/>
    <w:rsid w:val="00513230"/>
    <w:rsid w:val="00516A5B"/>
    <w:rsid w:val="00520809"/>
    <w:rsid w:val="0053402D"/>
    <w:rsid w:val="00535065"/>
    <w:rsid w:val="00556A20"/>
    <w:rsid w:val="005621DD"/>
    <w:rsid w:val="00564607"/>
    <w:rsid w:val="00570504"/>
    <w:rsid w:val="005905B9"/>
    <w:rsid w:val="005954E9"/>
    <w:rsid w:val="005A7FCE"/>
    <w:rsid w:val="005B34AA"/>
    <w:rsid w:val="005C6B96"/>
    <w:rsid w:val="005D6871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7153"/>
    <w:rsid w:val="00662F36"/>
    <w:rsid w:val="00664B51"/>
    <w:rsid w:val="0067220C"/>
    <w:rsid w:val="00675B7F"/>
    <w:rsid w:val="00680AA6"/>
    <w:rsid w:val="00682C58"/>
    <w:rsid w:val="006912C2"/>
    <w:rsid w:val="006A45D7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7879"/>
    <w:rsid w:val="006E1303"/>
    <w:rsid w:val="006E1A5F"/>
    <w:rsid w:val="006E21A1"/>
    <w:rsid w:val="006E55F6"/>
    <w:rsid w:val="006F359A"/>
    <w:rsid w:val="006F4A05"/>
    <w:rsid w:val="006F7379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532C"/>
    <w:rsid w:val="00744C17"/>
    <w:rsid w:val="0075148E"/>
    <w:rsid w:val="00753F8E"/>
    <w:rsid w:val="0075517E"/>
    <w:rsid w:val="00772242"/>
    <w:rsid w:val="00773796"/>
    <w:rsid w:val="007875D9"/>
    <w:rsid w:val="00792553"/>
    <w:rsid w:val="00795E58"/>
    <w:rsid w:val="007B1176"/>
    <w:rsid w:val="007B4417"/>
    <w:rsid w:val="007B7995"/>
    <w:rsid w:val="007C30BC"/>
    <w:rsid w:val="007D1F32"/>
    <w:rsid w:val="007D5C52"/>
    <w:rsid w:val="007D64DA"/>
    <w:rsid w:val="007F0E56"/>
    <w:rsid w:val="00800149"/>
    <w:rsid w:val="00801122"/>
    <w:rsid w:val="008025BA"/>
    <w:rsid w:val="00804A3E"/>
    <w:rsid w:val="00807875"/>
    <w:rsid w:val="008122B0"/>
    <w:rsid w:val="008151D5"/>
    <w:rsid w:val="008249C0"/>
    <w:rsid w:val="00825125"/>
    <w:rsid w:val="00831176"/>
    <w:rsid w:val="008335B2"/>
    <w:rsid w:val="00836B58"/>
    <w:rsid w:val="008408E9"/>
    <w:rsid w:val="00841A80"/>
    <w:rsid w:val="008453D5"/>
    <w:rsid w:val="008514B3"/>
    <w:rsid w:val="00851962"/>
    <w:rsid w:val="00855D4A"/>
    <w:rsid w:val="008705EB"/>
    <w:rsid w:val="008747B5"/>
    <w:rsid w:val="0088584E"/>
    <w:rsid w:val="008A52E6"/>
    <w:rsid w:val="008A5C28"/>
    <w:rsid w:val="008A7626"/>
    <w:rsid w:val="008B428A"/>
    <w:rsid w:val="008C30EC"/>
    <w:rsid w:val="008D1299"/>
    <w:rsid w:val="008D2DCA"/>
    <w:rsid w:val="008E778A"/>
    <w:rsid w:val="008F729C"/>
    <w:rsid w:val="0090552E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832DD"/>
    <w:rsid w:val="00993698"/>
    <w:rsid w:val="00996830"/>
    <w:rsid w:val="00997D70"/>
    <w:rsid w:val="009A2713"/>
    <w:rsid w:val="009A3996"/>
    <w:rsid w:val="009A4857"/>
    <w:rsid w:val="009A6004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10C98"/>
    <w:rsid w:val="00A13C5B"/>
    <w:rsid w:val="00A16216"/>
    <w:rsid w:val="00A21A2E"/>
    <w:rsid w:val="00A23F2C"/>
    <w:rsid w:val="00A36D72"/>
    <w:rsid w:val="00A47AF2"/>
    <w:rsid w:val="00A55297"/>
    <w:rsid w:val="00A56C88"/>
    <w:rsid w:val="00A623FA"/>
    <w:rsid w:val="00A76373"/>
    <w:rsid w:val="00A86CB5"/>
    <w:rsid w:val="00A92594"/>
    <w:rsid w:val="00A95677"/>
    <w:rsid w:val="00A95CB0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13EF"/>
    <w:rsid w:val="00AD40C7"/>
    <w:rsid w:val="00AF5679"/>
    <w:rsid w:val="00B0233B"/>
    <w:rsid w:val="00B02833"/>
    <w:rsid w:val="00B2425E"/>
    <w:rsid w:val="00B35EDE"/>
    <w:rsid w:val="00B36EA9"/>
    <w:rsid w:val="00B40BC1"/>
    <w:rsid w:val="00B444EF"/>
    <w:rsid w:val="00B64E5D"/>
    <w:rsid w:val="00B65ED4"/>
    <w:rsid w:val="00B71B85"/>
    <w:rsid w:val="00B9105C"/>
    <w:rsid w:val="00BA1BC6"/>
    <w:rsid w:val="00BA574B"/>
    <w:rsid w:val="00BB0F56"/>
    <w:rsid w:val="00BB1FC9"/>
    <w:rsid w:val="00BB7046"/>
    <w:rsid w:val="00BB793D"/>
    <w:rsid w:val="00BC0060"/>
    <w:rsid w:val="00BC06F6"/>
    <w:rsid w:val="00BC1AF9"/>
    <w:rsid w:val="00BC309C"/>
    <w:rsid w:val="00BC39ED"/>
    <w:rsid w:val="00BE6A7D"/>
    <w:rsid w:val="00C03DE9"/>
    <w:rsid w:val="00C07750"/>
    <w:rsid w:val="00C127F9"/>
    <w:rsid w:val="00C12C2F"/>
    <w:rsid w:val="00C14BFB"/>
    <w:rsid w:val="00C17EB6"/>
    <w:rsid w:val="00C22062"/>
    <w:rsid w:val="00C258AB"/>
    <w:rsid w:val="00C2642B"/>
    <w:rsid w:val="00C4615D"/>
    <w:rsid w:val="00C54A27"/>
    <w:rsid w:val="00C61056"/>
    <w:rsid w:val="00C670A2"/>
    <w:rsid w:val="00C70EF7"/>
    <w:rsid w:val="00C7634F"/>
    <w:rsid w:val="00C80C1D"/>
    <w:rsid w:val="00C8262E"/>
    <w:rsid w:val="00C840B4"/>
    <w:rsid w:val="00C94ADC"/>
    <w:rsid w:val="00C9684B"/>
    <w:rsid w:val="00CA57F1"/>
    <w:rsid w:val="00CB0E94"/>
    <w:rsid w:val="00CC2B6D"/>
    <w:rsid w:val="00CD6B8C"/>
    <w:rsid w:val="00CE05C6"/>
    <w:rsid w:val="00CE0E32"/>
    <w:rsid w:val="00CF12ED"/>
    <w:rsid w:val="00D125C8"/>
    <w:rsid w:val="00D15DB3"/>
    <w:rsid w:val="00D34949"/>
    <w:rsid w:val="00D4408C"/>
    <w:rsid w:val="00D45DE5"/>
    <w:rsid w:val="00D55B62"/>
    <w:rsid w:val="00D61056"/>
    <w:rsid w:val="00D64671"/>
    <w:rsid w:val="00D64BFA"/>
    <w:rsid w:val="00D67AEE"/>
    <w:rsid w:val="00D715AE"/>
    <w:rsid w:val="00D71768"/>
    <w:rsid w:val="00D74CF7"/>
    <w:rsid w:val="00D75143"/>
    <w:rsid w:val="00D82C12"/>
    <w:rsid w:val="00D94E39"/>
    <w:rsid w:val="00DA7D3A"/>
    <w:rsid w:val="00DB477C"/>
    <w:rsid w:val="00DC003E"/>
    <w:rsid w:val="00DC2615"/>
    <w:rsid w:val="00DC524D"/>
    <w:rsid w:val="00DC5CBC"/>
    <w:rsid w:val="00DC63A9"/>
    <w:rsid w:val="00DD54DB"/>
    <w:rsid w:val="00DE2BA9"/>
    <w:rsid w:val="00DF2702"/>
    <w:rsid w:val="00DF57E2"/>
    <w:rsid w:val="00E148D7"/>
    <w:rsid w:val="00E254AC"/>
    <w:rsid w:val="00E27CB1"/>
    <w:rsid w:val="00E36215"/>
    <w:rsid w:val="00E459A5"/>
    <w:rsid w:val="00E46B7C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B3A74"/>
    <w:rsid w:val="00EC2AE8"/>
    <w:rsid w:val="00EC5584"/>
    <w:rsid w:val="00ED60F9"/>
    <w:rsid w:val="00EE1C39"/>
    <w:rsid w:val="00EE4DBD"/>
    <w:rsid w:val="00EE7CBD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6EB0"/>
    <w:rsid w:val="00F607EB"/>
    <w:rsid w:val="00F6088E"/>
    <w:rsid w:val="00F61E2A"/>
    <w:rsid w:val="00F66430"/>
    <w:rsid w:val="00F67BD2"/>
    <w:rsid w:val="00F762E1"/>
    <w:rsid w:val="00F77638"/>
    <w:rsid w:val="00F77C53"/>
    <w:rsid w:val="00FB2387"/>
    <w:rsid w:val="00FB5B86"/>
    <w:rsid w:val="00FB7B9B"/>
    <w:rsid w:val="00FC7105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EF5FCB"/>
    <w:rPr>
      <w:rFonts w:ascii="Arial" w:hAnsi="Arial"/>
      <w:b/>
      <w:i/>
      <w:sz w:val="28"/>
    </w:rPr>
  </w:style>
  <w:style w:type="paragraph" w:styleId="a3">
    <w:name w:val="Title"/>
    <w:basedOn w:val="a"/>
    <w:qFormat/>
    <w:rsid w:val="00FB5B86"/>
    <w:pPr>
      <w:jc w:val="center"/>
    </w:pPr>
    <w:rPr>
      <w:b/>
      <w:bCs/>
      <w:sz w:val="28"/>
    </w:rPr>
  </w:style>
  <w:style w:type="table" w:styleId="a4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F5FCB"/>
    <w:rPr>
      <w:sz w:val="28"/>
    </w:rPr>
  </w:style>
  <w:style w:type="paragraph" w:styleId="a8">
    <w:name w:val="footer"/>
    <w:basedOn w:val="a"/>
    <w:link w:val="a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9">
    <w:name w:val="Нижний колонтитул Знак"/>
    <w:basedOn w:val="a0"/>
    <w:link w:val="a8"/>
    <w:rsid w:val="00EF5FCB"/>
    <w:rPr>
      <w:sz w:val="12"/>
    </w:rPr>
  </w:style>
  <w:style w:type="paragraph" w:styleId="aa">
    <w:name w:val="Balloon Text"/>
    <w:basedOn w:val="a"/>
    <w:link w:val="ab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5FC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EF5FCB"/>
    <w:rPr>
      <w:color w:val="0000FF"/>
      <w:u w:val="single"/>
    </w:rPr>
  </w:style>
  <w:style w:type="paragraph" w:styleId="ad">
    <w:name w:val="No Spacing"/>
    <w:uiPriority w:val="1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_"/>
    <w:link w:val="11"/>
    <w:rsid w:val="00F66430"/>
    <w:rPr>
      <w:sz w:val="22"/>
      <w:szCs w:val="22"/>
      <w:shd w:val="clear" w:color="auto" w:fill="FFFFFF"/>
    </w:rPr>
  </w:style>
  <w:style w:type="character" w:customStyle="1" w:styleId="af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e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link w:val="40"/>
    <w:rsid w:val="00662F36"/>
    <w:rPr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">
    <w:name w:val="Основной текст (8)_"/>
    <w:link w:val="80"/>
    <w:rsid w:val="00D71768"/>
    <w:rPr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0">
    <w:name w:val="Body Text Indent"/>
    <w:basedOn w:val="a"/>
    <w:link w:val="af1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1">
    <w:name w:val="Основной текст с отступом Знак"/>
    <w:basedOn w:val="a0"/>
    <w:link w:val="af0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EF5FCB"/>
    <w:rPr>
      <w:rFonts w:ascii="Arial" w:hAnsi="Arial"/>
      <w:b/>
      <w:i/>
      <w:sz w:val="28"/>
    </w:rPr>
  </w:style>
  <w:style w:type="paragraph" w:styleId="a3">
    <w:name w:val="Title"/>
    <w:basedOn w:val="a"/>
    <w:qFormat/>
    <w:rsid w:val="00FB5B86"/>
    <w:pPr>
      <w:jc w:val="center"/>
    </w:pPr>
    <w:rPr>
      <w:b/>
      <w:bCs/>
      <w:sz w:val="28"/>
    </w:rPr>
  </w:style>
  <w:style w:type="table" w:styleId="a4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F5FCB"/>
    <w:rPr>
      <w:sz w:val="28"/>
    </w:rPr>
  </w:style>
  <w:style w:type="paragraph" w:styleId="a8">
    <w:name w:val="footer"/>
    <w:basedOn w:val="a"/>
    <w:link w:val="a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9">
    <w:name w:val="Нижний колонтитул Знак"/>
    <w:basedOn w:val="a0"/>
    <w:link w:val="a8"/>
    <w:rsid w:val="00EF5FCB"/>
    <w:rPr>
      <w:sz w:val="12"/>
    </w:rPr>
  </w:style>
  <w:style w:type="paragraph" w:styleId="aa">
    <w:name w:val="Balloon Text"/>
    <w:basedOn w:val="a"/>
    <w:link w:val="ab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5FC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EF5FCB"/>
    <w:rPr>
      <w:color w:val="0000FF"/>
      <w:u w:val="single"/>
    </w:rPr>
  </w:style>
  <w:style w:type="paragraph" w:styleId="ad">
    <w:name w:val="No Spacing"/>
    <w:uiPriority w:val="1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_"/>
    <w:link w:val="11"/>
    <w:rsid w:val="00F66430"/>
    <w:rPr>
      <w:sz w:val="22"/>
      <w:szCs w:val="22"/>
      <w:shd w:val="clear" w:color="auto" w:fill="FFFFFF"/>
    </w:rPr>
  </w:style>
  <w:style w:type="character" w:customStyle="1" w:styleId="af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e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link w:val="40"/>
    <w:rsid w:val="00662F36"/>
    <w:rPr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">
    <w:name w:val="Основной текст (8)_"/>
    <w:link w:val="80"/>
    <w:rsid w:val="00D71768"/>
    <w:rPr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0">
    <w:name w:val="Body Text Indent"/>
    <w:basedOn w:val="a"/>
    <w:link w:val="af1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1">
    <w:name w:val="Основной текст с отступом Знак"/>
    <w:basedOn w:val="a0"/>
    <w:link w:val="af0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B718B-A346-4725-9B28-6916ED0C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5-07-28T06:29:00Z</cp:lastPrinted>
  <dcterms:created xsi:type="dcterms:W3CDTF">2025-07-28T06:29:00Z</dcterms:created>
  <dcterms:modified xsi:type="dcterms:W3CDTF">2025-07-28T06:29:00Z</dcterms:modified>
</cp:coreProperties>
</file>